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BFC24" w14:textId="77777777" w:rsidR="00511B61" w:rsidRPr="006F0294" w:rsidRDefault="00511B61" w:rsidP="00511B61"/>
    <w:p w14:paraId="3034AC59" w14:textId="77777777" w:rsidR="00511B61" w:rsidRPr="003860EA" w:rsidRDefault="00511B61" w:rsidP="000D197F">
      <w:pPr>
        <w:jc w:val="center"/>
        <w:rPr>
          <w:b/>
          <w:sz w:val="24"/>
          <w:szCs w:val="24"/>
        </w:rPr>
      </w:pPr>
      <w:r w:rsidRPr="003860EA">
        <w:rPr>
          <w:b/>
          <w:sz w:val="24"/>
          <w:szCs w:val="24"/>
        </w:rPr>
        <w:t>OBRAZAC ZA PRIJAVU SUDJELOVANJA</w:t>
      </w:r>
    </w:p>
    <w:p w14:paraId="6FC49FCE" w14:textId="77777777" w:rsidR="00511B61" w:rsidRDefault="00511B61" w:rsidP="00511B61">
      <w:pPr>
        <w:spacing w:line="480" w:lineRule="auto"/>
        <w:ind w:left="360"/>
      </w:pPr>
    </w:p>
    <w:tbl>
      <w:tblPr>
        <w:tblStyle w:val="TableGrid"/>
        <w:tblW w:w="0" w:type="auto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3276"/>
        <w:gridCol w:w="1188"/>
      </w:tblGrid>
      <w:tr w:rsidR="00757CFE" w14:paraId="039E26E1" w14:textId="77777777" w:rsidTr="000D197F">
        <w:trPr>
          <w:trHeight w:val="576"/>
          <w:jc w:val="center"/>
        </w:trPr>
        <w:tc>
          <w:tcPr>
            <w:tcW w:w="4464" w:type="dxa"/>
            <w:vAlign w:val="center"/>
          </w:tcPr>
          <w:p w14:paraId="65339AFE" w14:textId="429DC965" w:rsidR="00757CFE" w:rsidRDefault="00EA1DE8" w:rsidP="00757CFE">
            <w:r>
              <w:t xml:space="preserve">Ime </w:t>
            </w:r>
            <w:r w:rsidR="003A0D88">
              <w:t>Prezime</w:t>
            </w:r>
            <w:r w:rsidR="00757CFE">
              <w:t>:</w:t>
            </w:r>
          </w:p>
        </w:tc>
        <w:tc>
          <w:tcPr>
            <w:tcW w:w="4464" w:type="dxa"/>
            <w:gridSpan w:val="2"/>
            <w:vAlign w:val="center"/>
          </w:tcPr>
          <w:p w14:paraId="07CDF78A" w14:textId="77777777" w:rsidR="00757CFE" w:rsidRDefault="00757CFE" w:rsidP="00757CFE"/>
        </w:tc>
      </w:tr>
      <w:tr w:rsidR="00757CFE" w14:paraId="1708966E" w14:textId="77777777" w:rsidTr="000D197F">
        <w:trPr>
          <w:trHeight w:val="576"/>
          <w:jc w:val="center"/>
        </w:trPr>
        <w:tc>
          <w:tcPr>
            <w:tcW w:w="4464" w:type="dxa"/>
            <w:vAlign w:val="center"/>
          </w:tcPr>
          <w:p w14:paraId="65462CA0" w14:textId="77777777" w:rsidR="00757CFE" w:rsidRDefault="00757CFE" w:rsidP="00757CFE">
            <w:r>
              <w:t>Institucija zaposlenja (naziv, adresa):</w:t>
            </w:r>
          </w:p>
        </w:tc>
        <w:tc>
          <w:tcPr>
            <w:tcW w:w="4464" w:type="dxa"/>
            <w:gridSpan w:val="2"/>
            <w:vAlign w:val="center"/>
          </w:tcPr>
          <w:p w14:paraId="502ADA61" w14:textId="77777777" w:rsidR="00757CFE" w:rsidRDefault="00757CFE" w:rsidP="00757CFE"/>
        </w:tc>
      </w:tr>
      <w:tr w:rsidR="00757CFE" w14:paraId="08A968A5" w14:textId="77777777" w:rsidTr="000D197F">
        <w:trPr>
          <w:trHeight w:val="576"/>
          <w:jc w:val="center"/>
        </w:trPr>
        <w:tc>
          <w:tcPr>
            <w:tcW w:w="4464" w:type="dxa"/>
            <w:vAlign w:val="center"/>
          </w:tcPr>
          <w:p w14:paraId="3F7FAF9C" w14:textId="77777777" w:rsidR="00757CFE" w:rsidRDefault="00757CFE" w:rsidP="006409AE">
            <w:r>
              <w:t>Zanimanje (zvanje):</w:t>
            </w:r>
          </w:p>
        </w:tc>
        <w:tc>
          <w:tcPr>
            <w:tcW w:w="4464" w:type="dxa"/>
            <w:gridSpan w:val="2"/>
            <w:vAlign w:val="center"/>
          </w:tcPr>
          <w:p w14:paraId="2080CF9C" w14:textId="77777777" w:rsidR="00757CFE" w:rsidRDefault="00757CFE" w:rsidP="00757CFE"/>
        </w:tc>
      </w:tr>
      <w:tr w:rsidR="00757CFE" w14:paraId="6FA359FA" w14:textId="77777777" w:rsidTr="000D197F">
        <w:trPr>
          <w:trHeight w:val="576"/>
          <w:jc w:val="center"/>
        </w:trPr>
        <w:tc>
          <w:tcPr>
            <w:tcW w:w="4464" w:type="dxa"/>
            <w:vAlign w:val="center"/>
          </w:tcPr>
          <w:p w14:paraId="662034AA" w14:textId="77777777" w:rsidR="00757CFE" w:rsidRDefault="00757CFE" w:rsidP="006409AE">
            <w:r>
              <w:t>E-mail:</w:t>
            </w:r>
          </w:p>
        </w:tc>
        <w:tc>
          <w:tcPr>
            <w:tcW w:w="4464" w:type="dxa"/>
            <w:gridSpan w:val="2"/>
            <w:vAlign w:val="center"/>
          </w:tcPr>
          <w:p w14:paraId="7C915CD5" w14:textId="77777777" w:rsidR="00757CFE" w:rsidRDefault="00757CFE" w:rsidP="00757CFE"/>
        </w:tc>
      </w:tr>
      <w:tr w:rsidR="00757CFE" w14:paraId="246CA9C3" w14:textId="77777777" w:rsidTr="000D197F">
        <w:trPr>
          <w:trHeight w:val="576"/>
          <w:jc w:val="center"/>
        </w:trPr>
        <w:tc>
          <w:tcPr>
            <w:tcW w:w="4464" w:type="dxa"/>
            <w:vAlign w:val="center"/>
          </w:tcPr>
          <w:p w14:paraId="68BFBCBC" w14:textId="77777777" w:rsidR="00757CFE" w:rsidRDefault="00757CFE" w:rsidP="006409AE">
            <w:r>
              <w:t>Kontakt telefon:</w:t>
            </w:r>
          </w:p>
        </w:tc>
        <w:tc>
          <w:tcPr>
            <w:tcW w:w="4464" w:type="dxa"/>
            <w:gridSpan w:val="2"/>
            <w:vAlign w:val="center"/>
          </w:tcPr>
          <w:p w14:paraId="1EB86E50" w14:textId="77777777" w:rsidR="00757CFE" w:rsidRDefault="00757CFE" w:rsidP="00757CFE"/>
        </w:tc>
      </w:tr>
      <w:tr w:rsidR="00757CFE" w14:paraId="37F7C504" w14:textId="77777777" w:rsidTr="000D197F">
        <w:trPr>
          <w:trHeight w:val="576"/>
          <w:jc w:val="center"/>
        </w:trPr>
        <w:tc>
          <w:tcPr>
            <w:tcW w:w="4464" w:type="dxa"/>
            <w:vAlign w:val="center"/>
          </w:tcPr>
          <w:p w14:paraId="77B9683E" w14:textId="77777777" w:rsidR="00757CFE" w:rsidRDefault="00757CFE" w:rsidP="006409AE">
            <w:r>
              <w:t>Naziv doktorskog</w:t>
            </w:r>
            <w:r w:rsidR="00426BEB">
              <w:t>a</w:t>
            </w:r>
            <w:r>
              <w:t xml:space="preserve"> studija</w:t>
            </w:r>
            <w:r w:rsidR="00426BEB">
              <w:t xml:space="preserve"> PMF-a (te modul ili smjer ako je primjenjivo)</w:t>
            </w:r>
            <w:r>
              <w:t>:</w:t>
            </w:r>
          </w:p>
        </w:tc>
        <w:tc>
          <w:tcPr>
            <w:tcW w:w="4464" w:type="dxa"/>
            <w:gridSpan w:val="2"/>
            <w:vAlign w:val="center"/>
          </w:tcPr>
          <w:p w14:paraId="1EE0FA87" w14:textId="77777777" w:rsidR="00757CFE" w:rsidRDefault="00757CFE" w:rsidP="00757CFE"/>
        </w:tc>
      </w:tr>
      <w:tr w:rsidR="00757CFE" w14:paraId="2BEDB25E" w14:textId="77777777" w:rsidTr="000D197F">
        <w:trPr>
          <w:trHeight w:val="576"/>
          <w:jc w:val="center"/>
        </w:trPr>
        <w:tc>
          <w:tcPr>
            <w:tcW w:w="4464" w:type="dxa"/>
            <w:vAlign w:val="center"/>
          </w:tcPr>
          <w:p w14:paraId="374DF83B" w14:textId="77777777" w:rsidR="00757CFE" w:rsidRDefault="00757CFE" w:rsidP="00B66296">
            <w:r>
              <w:t xml:space="preserve">Godina </w:t>
            </w:r>
            <w:r w:rsidR="00B66296">
              <w:t>kada je upisan doktorski</w:t>
            </w:r>
            <w:r>
              <w:t xml:space="preserve"> </w:t>
            </w:r>
            <w:r w:rsidR="00B66296">
              <w:t>studij</w:t>
            </w:r>
            <w:r>
              <w:t>:</w:t>
            </w:r>
          </w:p>
        </w:tc>
        <w:tc>
          <w:tcPr>
            <w:tcW w:w="4464" w:type="dxa"/>
            <w:gridSpan w:val="2"/>
            <w:vAlign w:val="center"/>
          </w:tcPr>
          <w:p w14:paraId="4538B7BD" w14:textId="77777777" w:rsidR="00757CFE" w:rsidRDefault="00757CFE" w:rsidP="00757CFE"/>
        </w:tc>
      </w:tr>
      <w:tr w:rsidR="00426BEB" w14:paraId="4966EE80" w14:textId="77777777" w:rsidTr="00471D92">
        <w:trPr>
          <w:trHeight w:val="576"/>
          <w:jc w:val="center"/>
        </w:trPr>
        <w:tc>
          <w:tcPr>
            <w:tcW w:w="4464" w:type="dxa"/>
            <w:vAlign w:val="center"/>
          </w:tcPr>
          <w:p w14:paraId="58E0786B" w14:textId="40D4E79F" w:rsidR="00426BEB" w:rsidRDefault="00426BEB" w:rsidP="00471D92">
            <w:r>
              <w:t>Institucija na kojoj se iz</w:t>
            </w:r>
            <w:r w:rsidR="00EA1DE8">
              <w:t>r</w:t>
            </w:r>
            <w:r>
              <w:t>ađuje doktorska disertacija:</w:t>
            </w:r>
          </w:p>
        </w:tc>
        <w:tc>
          <w:tcPr>
            <w:tcW w:w="4464" w:type="dxa"/>
            <w:gridSpan w:val="2"/>
            <w:vAlign w:val="center"/>
          </w:tcPr>
          <w:p w14:paraId="36788A85" w14:textId="77777777" w:rsidR="00426BEB" w:rsidRDefault="00426BEB" w:rsidP="00471D92"/>
        </w:tc>
      </w:tr>
      <w:tr w:rsidR="00757CFE" w14:paraId="4A613A24" w14:textId="77777777" w:rsidTr="000D197F">
        <w:trPr>
          <w:trHeight w:val="576"/>
          <w:jc w:val="center"/>
        </w:trPr>
        <w:tc>
          <w:tcPr>
            <w:tcW w:w="4464" w:type="dxa"/>
            <w:vAlign w:val="center"/>
          </w:tcPr>
          <w:p w14:paraId="0CD88AB5" w14:textId="744CC956" w:rsidR="00757CFE" w:rsidRDefault="00EA1DE8" w:rsidP="00A046C7">
            <w:r>
              <w:t>Naslov</w:t>
            </w:r>
            <w:r w:rsidR="008A61D8">
              <w:t>:</w:t>
            </w:r>
          </w:p>
        </w:tc>
        <w:tc>
          <w:tcPr>
            <w:tcW w:w="4464" w:type="dxa"/>
            <w:gridSpan w:val="2"/>
            <w:vAlign w:val="center"/>
          </w:tcPr>
          <w:p w14:paraId="6A4DEBF0" w14:textId="77777777" w:rsidR="00757CFE" w:rsidRDefault="00757CFE" w:rsidP="00757CFE"/>
        </w:tc>
      </w:tr>
      <w:tr w:rsidR="00757CFE" w14:paraId="5E9BEF1C" w14:textId="77777777" w:rsidTr="000D197F">
        <w:trPr>
          <w:trHeight w:val="576"/>
          <w:jc w:val="center"/>
        </w:trPr>
        <w:tc>
          <w:tcPr>
            <w:tcW w:w="4464" w:type="dxa"/>
            <w:vAlign w:val="center"/>
          </w:tcPr>
          <w:p w14:paraId="0F005CC2" w14:textId="77777777" w:rsidR="00757CFE" w:rsidRDefault="00426BEB" w:rsidP="007266FA">
            <w:r>
              <w:t>Predloženi ili imenovani m</w:t>
            </w:r>
            <w:r w:rsidR="00757CFE">
              <w:t>entor:</w:t>
            </w:r>
          </w:p>
        </w:tc>
        <w:tc>
          <w:tcPr>
            <w:tcW w:w="4464" w:type="dxa"/>
            <w:gridSpan w:val="2"/>
            <w:vAlign w:val="center"/>
          </w:tcPr>
          <w:p w14:paraId="1BF3449D" w14:textId="77777777" w:rsidR="00757CFE" w:rsidRDefault="007266FA" w:rsidP="00757CFE">
            <w:r>
              <w:t>Ime Prezime/Institucija</w:t>
            </w:r>
          </w:p>
        </w:tc>
      </w:tr>
      <w:tr w:rsidR="00EA1DE8" w14:paraId="297F779A" w14:textId="77777777" w:rsidTr="00EA1DE8">
        <w:trPr>
          <w:trHeight w:val="194"/>
          <w:jc w:val="center"/>
        </w:trPr>
        <w:tc>
          <w:tcPr>
            <w:tcW w:w="4464" w:type="dxa"/>
            <w:vMerge w:val="restart"/>
            <w:vAlign w:val="center"/>
          </w:tcPr>
          <w:p w14:paraId="1F30E83B" w14:textId="77777777" w:rsidR="00EA1DE8" w:rsidRDefault="00EA1DE8" w:rsidP="00757CFE">
            <w:r>
              <w:t>Želim sudjelovati na Simpoziju:</w:t>
            </w:r>
          </w:p>
        </w:tc>
        <w:tc>
          <w:tcPr>
            <w:tcW w:w="3276" w:type="dxa"/>
            <w:tcBorders>
              <w:bottom w:val="nil"/>
            </w:tcBorders>
            <w:vAlign w:val="center"/>
          </w:tcPr>
          <w:p w14:paraId="1EBA75DC" w14:textId="1FD9DB88" w:rsidR="00EA1DE8" w:rsidRPr="008A61D8" w:rsidRDefault="00EA1DE8" w:rsidP="00EB5207">
            <w:pPr>
              <w:spacing w:before="100" w:beforeAutospacing="1"/>
            </w:pPr>
            <w:r>
              <w:t>usmenim izlaganjem</w:t>
            </w:r>
          </w:p>
        </w:tc>
        <w:tc>
          <w:tcPr>
            <w:tcW w:w="1188" w:type="dxa"/>
            <w:tcBorders>
              <w:bottom w:val="nil"/>
            </w:tcBorders>
            <w:vAlign w:val="center"/>
          </w:tcPr>
          <w:p w14:paraId="55EABDC8" w14:textId="6474678D" w:rsidR="00EA1DE8" w:rsidRDefault="008D2943" w:rsidP="008A61D8">
            <w:sdt>
              <w:sdtPr>
                <w:rPr>
                  <w:b/>
                  <w:sz w:val="20"/>
                  <w:szCs w:val="20"/>
                </w:rPr>
                <w:id w:val="171908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E97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A1DE8" w14:paraId="07601297" w14:textId="77777777" w:rsidTr="00EA1DE8">
        <w:trPr>
          <w:trHeight w:val="193"/>
          <w:jc w:val="center"/>
        </w:trPr>
        <w:tc>
          <w:tcPr>
            <w:tcW w:w="4464" w:type="dxa"/>
            <w:vMerge/>
            <w:vAlign w:val="center"/>
          </w:tcPr>
          <w:p w14:paraId="74DD9F4A" w14:textId="77777777" w:rsidR="00EA1DE8" w:rsidRDefault="00EA1DE8" w:rsidP="00EA1DE8"/>
        </w:tc>
        <w:tc>
          <w:tcPr>
            <w:tcW w:w="3276" w:type="dxa"/>
            <w:tcBorders>
              <w:top w:val="nil"/>
              <w:bottom w:val="nil"/>
            </w:tcBorders>
            <w:vAlign w:val="center"/>
          </w:tcPr>
          <w:p w14:paraId="50B602F7" w14:textId="40D00096" w:rsidR="00EA1DE8" w:rsidRDefault="00EA1DE8" w:rsidP="00EB5207">
            <w:pPr>
              <w:spacing w:before="100" w:beforeAutospacing="1"/>
            </w:pPr>
            <w:r>
              <w:t>p</w:t>
            </w:r>
            <w:r w:rsidRPr="008A61D8">
              <w:t>osterskim priopćenjem</w:t>
            </w:r>
            <w:r w:rsidRPr="008A61D8">
              <w:tab/>
            </w:r>
          </w:p>
        </w:tc>
        <w:tc>
          <w:tcPr>
            <w:tcW w:w="1188" w:type="dxa"/>
            <w:tcBorders>
              <w:top w:val="nil"/>
              <w:bottom w:val="nil"/>
            </w:tcBorders>
            <w:vAlign w:val="center"/>
          </w:tcPr>
          <w:p w14:paraId="15DB6613" w14:textId="2B91A804" w:rsidR="00EB5207" w:rsidRDefault="00EB5207" w:rsidP="00EB5207">
            <w:r>
              <w:rPr>
                <w:b/>
                <w:sz w:val="20"/>
                <w:szCs w:val="20"/>
              </w:rPr>
              <w:t xml:space="preserve">  </w:t>
            </w:r>
          </w:p>
          <w:p w14:paraId="7534D86F" w14:textId="6D1959B2" w:rsidR="00EA1DE8" w:rsidRDefault="008D2943" w:rsidP="00EA1DE8">
            <w:sdt>
              <w:sdtPr>
                <w:rPr>
                  <w:b/>
                  <w:sz w:val="20"/>
                  <w:szCs w:val="20"/>
                </w:rPr>
                <w:id w:val="-4545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35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A1DE8" w14:paraId="51B96CA2" w14:textId="77777777" w:rsidTr="00EA1DE8">
        <w:trPr>
          <w:trHeight w:val="193"/>
          <w:jc w:val="center"/>
        </w:trPr>
        <w:tc>
          <w:tcPr>
            <w:tcW w:w="4464" w:type="dxa"/>
            <w:vMerge/>
            <w:vAlign w:val="center"/>
          </w:tcPr>
          <w:p w14:paraId="0BB5CC80" w14:textId="77777777" w:rsidR="00EA1DE8" w:rsidRDefault="00EA1DE8" w:rsidP="00EA1DE8"/>
        </w:tc>
        <w:tc>
          <w:tcPr>
            <w:tcW w:w="3276" w:type="dxa"/>
            <w:tcBorders>
              <w:top w:val="nil"/>
            </w:tcBorders>
            <w:vAlign w:val="center"/>
          </w:tcPr>
          <w:p w14:paraId="6D60EA6D" w14:textId="787DE9D1" w:rsidR="00EA1DE8" w:rsidRDefault="00EA1DE8" w:rsidP="00EB5207">
            <w:pPr>
              <w:spacing w:before="100" w:beforeAutospacing="1"/>
            </w:pPr>
            <w:r>
              <w:t>m</w:t>
            </w:r>
            <w:r w:rsidRPr="008A61D8">
              <w:t>ikro-izlaganjem</w:t>
            </w:r>
            <w:r w:rsidRPr="008A61D8">
              <w:tab/>
            </w:r>
            <w:r w:rsidRPr="008A61D8">
              <w:tab/>
            </w:r>
          </w:p>
        </w:tc>
        <w:tc>
          <w:tcPr>
            <w:tcW w:w="1188" w:type="dxa"/>
            <w:tcBorders>
              <w:top w:val="nil"/>
            </w:tcBorders>
            <w:vAlign w:val="center"/>
          </w:tcPr>
          <w:p w14:paraId="760B8388" w14:textId="41C1357A" w:rsidR="00EB5207" w:rsidRDefault="00EB5207" w:rsidP="00EB5207">
            <w:r>
              <w:rPr>
                <w:b/>
                <w:sz w:val="20"/>
                <w:szCs w:val="20"/>
              </w:rPr>
              <w:t xml:space="preserve">  </w:t>
            </w:r>
          </w:p>
          <w:p w14:paraId="58731354" w14:textId="58A89F1B" w:rsidR="00EA1DE8" w:rsidRDefault="008D2943" w:rsidP="00EA1DE8">
            <w:sdt>
              <w:sdtPr>
                <w:rPr>
                  <w:b/>
                  <w:sz w:val="20"/>
                  <w:szCs w:val="20"/>
                </w:rPr>
                <w:id w:val="1050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35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1A1C0F89" w14:textId="77777777" w:rsidR="00511B61" w:rsidRDefault="00511B61" w:rsidP="00511B61">
      <w:pPr>
        <w:spacing w:line="480" w:lineRule="auto"/>
        <w:ind w:left="360"/>
      </w:pPr>
    </w:p>
    <w:p w14:paraId="418CC446" w14:textId="77777777" w:rsidR="003860EA" w:rsidRDefault="003860EA" w:rsidP="00511B61">
      <w:pPr>
        <w:spacing w:line="480" w:lineRule="auto"/>
        <w:ind w:left="360"/>
      </w:pPr>
    </w:p>
    <w:p w14:paraId="50529289" w14:textId="77777777" w:rsidR="003860EA" w:rsidRDefault="003860EA" w:rsidP="00511B61">
      <w:pPr>
        <w:spacing w:line="480" w:lineRule="auto"/>
        <w:ind w:left="360"/>
      </w:pPr>
    </w:p>
    <w:p w14:paraId="0ACC7B32" w14:textId="77777777" w:rsidR="003860EA" w:rsidRDefault="003860EA" w:rsidP="00511B61">
      <w:pPr>
        <w:spacing w:line="480" w:lineRule="auto"/>
        <w:ind w:left="360"/>
      </w:pPr>
    </w:p>
    <w:p w14:paraId="619EF671" w14:textId="77777777" w:rsidR="00511B61" w:rsidRDefault="00511B61" w:rsidP="003860EA">
      <w:pPr>
        <w:ind w:firstLine="360"/>
      </w:pPr>
    </w:p>
    <w:p w14:paraId="2A613F9E" w14:textId="77777777" w:rsidR="00511B61" w:rsidRDefault="00511B6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br w:type="page"/>
      </w:r>
    </w:p>
    <w:p w14:paraId="6FD25FD2" w14:textId="77777777" w:rsidR="00511B61" w:rsidRDefault="00511B61" w:rsidP="00511B61">
      <w:pPr>
        <w:rPr>
          <w:b/>
          <w:sz w:val="24"/>
          <w:szCs w:val="24"/>
        </w:rPr>
      </w:pPr>
    </w:p>
    <w:p w14:paraId="74B2E9CE" w14:textId="77777777" w:rsidR="00511B61" w:rsidRDefault="00511B61" w:rsidP="007614B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BRAZAC ZA PRIJAVU SAŽETKA</w:t>
      </w:r>
    </w:p>
    <w:p w14:paraId="0EC0810B" w14:textId="77777777" w:rsidR="00B66296" w:rsidRDefault="00B66296" w:rsidP="00B66296">
      <w:pPr>
        <w:rPr>
          <w:sz w:val="24"/>
          <w:szCs w:val="24"/>
        </w:rPr>
      </w:pPr>
      <w:r w:rsidRPr="00BA3E97">
        <w:rPr>
          <w:sz w:val="24"/>
          <w:szCs w:val="24"/>
        </w:rPr>
        <w:t>Ime autora koji prezentira mora biti podcrtano.</w:t>
      </w:r>
      <w:r w:rsidRPr="00B66296">
        <w:rPr>
          <w:sz w:val="24"/>
          <w:szCs w:val="24"/>
        </w:rPr>
        <w:t xml:space="preserve"> </w:t>
      </w:r>
      <w:r>
        <w:rPr>
          <w:sz w:val="24"/>
          <w:szCs w:val="24"/>
        </w:rPr>
        <w:t>Molimo da pri prijavi sažetka koristite sljedeći format teksta:</w:t>
      </w:r>
    </w:p>
    <w:p w14:paraId="0A234A8E" w14:textId="77777777" w:rsidR="00511B61" w:rsidRDefault="00511B61" w:rsidP="00511B61">
      <w:pPr>
        <w:rPr>
          <w:sz w:val="24"/>
          <w:szCs w:val="24"/>
        </w:rPr>
      </w:pPr>
      <w:bookmarkStart w:id="0" w:name="_GoBack"/>
      <w:bookmarkEnd w:id="0"/>
    </w:p>
    <w:p w14:paraId="06EFEEF9" w14:textId="77777777" w:rsidR="00511B61" w:rsidRPr="00511B61" w:rsidRDefault="00511B61" w:rsidP="00511B61">
      <w:pPr>
        <w:jc w:val="center"/>
        <w:rPr>
          <w:b/>
          <w:sz w:val="24"/>
          <w:szCs w:val="24"/>
        </w:rPr>
      </w:pPr>
      <w:r w:rsidRPr="00511B61">
        <w:rPr>
          <w:b/>
          <w:sz w:val="24"/>
          <w:szCs w:val="24"/>
        </w:rPr>
        <w:t>NASLOV RADA</w:t>
      </w:r>
      <w:r w:rsidR="00B32FEA">
        <w:rPr>
          <w:b/>
          <w:sz w:val="24"/>
          <w:szCs w:val="24"/>
        </w:rPr>
        <w:t xml:space="preserve"> (VELIKA SLOVA, VELIČINA FONTA 12)</w:t>
      </w:r>
    </w:p>
    <w:p w14:paraId="3DAF8193" w14:textId="77777777" w:rsidR="00511B61" w:rsidRPr="00F3532C" w:rsidRDefault="00511B61" w:rsidP="00511B61">
      <w:pPr>
        <w:jc w:val="center"/>
      </w:pPr>
      <w:r w:rsidRPr="00B66296">
        <w:rPr>
          <w:u w:val="single"/>
        </w:rPr>
        <w:t>Ime i Prezime</w:t>
      </w:r>
      <w:r w:rsidRPr="00B66296">
        <w:rPr>
          <w:u w:val="single"/>
          <w:vertAlign w:val="superscript"/>
        </w:rPr>
        <w:t>1</w:t>
      </w:r>
      <w:r w:rsidRPr="00F3532C">
        <w:t>, Ime i Prezime</w:t>
      </w:r>
      <w:r w:rsidRPr="00F3532C">
        <w:rPr>
          <w:vertAlign w:val="superscript"/>
        </w:rPr>
        <w:t>2</w:t>
      </w:r>
      <w:r w:rsidRPr="00F3532C">
        <w:t xml:space="preserve">, </w:t>
      </w:r>
      <w:r w:rsidR="0099174F" w:rsidRPr="00F3532C">
        <w:t>Ime i Prezime</w:t>
      </w:r>
      <w:r w:rsidR="00385C05">
        <w:rPr>
          <w:vertAlign w:val="superscript"/>
        </w:rPr>
        <w:t>1</w:t>
      </w:r>
      <w:r w:rsidR="0099174F" w:rsidRPr="00F3532C">
        <w:t xml:space="preserve">, </w:t>
      </w:r>
      <w:r w:rsidR="00EE273D" w:rsidRPr="00F3532C">
        <w:t>Ime i Prezime</w:t>
      </w:r>
      <w:r w:rsidR="00EE273D" w:rsidRPr="00F3532C">
        <w:rPr>
          <w:vertAlign w:val="superscript"/>
        </w:rPr>
        <w:t>2</w:t>
      </w:r>
      <w:r w:rsidR="00EE273D" w:rsidRPr="00F3532C">
        <w:t xml:space="preserve">, </w:t>
      </w:r>
      <w:r w:rsidR="00385C05" w:rsidRPr="00F3532C">
        <w:t>Ime i Prezime</w:t>
      </w:r>
      <w:r w:rsidR="00385C05">
        <w:rPr>
          <w:vertAlign w:val="superscript"/>
        </w:rPr>
        <w:t>3</w:t>
      </w:r>
      <w:r w:rsidR="00385C05">
        <w:t>,</w:t>
      </w:r>
      <w:r w:rsidR="00385C05" w:rsidRPr="00385C05">
        <w:t xml:space="preserve"> </w:t>
      </w:r>
      <w:r w:rsidR="00385C05">
        <w:t>itd.</w:t>
      </w:r>
    </w:p>
    <w:p w14:paraId="110ACA4F" w14:textId="77777777" w:rsidR="0099174F" w:rsidRDefault="00511B61" w:rsidP="0099174F">
      <w:pPr>
        <w:spacing w:after="0" w:line="240" w:lineRule="auto"/>
        <w:rPr>
          <w:i/>
          <w:sz w:val="20"/>
          <w:szCs w:val="20"/>
        </w:rPr>
      </w:pPr>
      <w:r w:rsidRPr="00511B61">
        <w:rPr>
          <w:i/>
          <w:sz w:val="20"/>
          <w:szCs w:val="20"/>
          <w:vertAlign w:val="superscript"/>
        </w:rPr>
        <w:t>1</w:t>
      </w:r>
      <w:r w:rsidR="0099174F">
        <w:rPr>
          <w:i/>
          <w:sz w:val="20"/>
          <w:szCs w:val="20"/>
        </w:rPr>
        <w:t>Naziv i adresa institucije</w:t>
      </w:r>
    </w:p>
    <w:p w14:paraId="65FFED5F" w14:textId="77777777" w:rsidR="0099174F" w:rsidRDefault="00511B61" w:rsidP="0099174F">
      <w:pPr>
        <w:spacing w:after="0" w:line="240" w:lineRule="auto"/>
        <w:rPr>
          <w:i/>
          <w:sz w:val="20"/>
          <w:szCs w:val="20"/>
        </w:rPr>
      </w:pPr>
      <w:r w:rsidRPr="00511B61">
        <w:rPr>
          <w:i/>
          <w:sz w:val="20"/>
          <w:szCs w:val="20"/>
          <w:vertAlign w:val="superscript"/>
        </w:rPr>
        <w:t>2</w:t>
      </w:r>
      <w:r w:rsidR="0099174F">
        <w:rPr>
          <w:i/>
          <w:sz w:val="20"/>
          <w:szCs w:val="20"/>
        </w:rPr>
        <w:t>Naziv</w:t>
      </w:r>
      <w:r w:rsidRPr="00511B61">
        <w:rPr>
          <w:i/>
          <w:sz w:val="20"/>
          <w:szCs w:val="20"/>
        </w:rPr>
        <w:t xml:space="preserve"> i adresa institucije</w:t>
      </w:r>
      <w:r w:rsidR="0099174F">
        <w:rPr>
          <w:i/>
          <w:sz w:val="20"/>
          <w:szCs w:val="20"/>
        </w:rPr>
        <w:t xml:space="preserve"> </w:t>
      </w:r>
    </w:p>
    <w:p w14:paraId="264249F4" w14:textId="77777777" w:rsidR="00511B61" w:rsidRPr="00511B61" w:rsidRDefault="0099174F" w:rsidP="0099174F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  <w:vertAlign w:val="superscript"/>
        </w:rPr>
        <w:t>3</w:t>
      </w:r>
      <w:r>
        <w:rPr>
          <w:i/>
          <w:sz w:val="20"/>
          <w:szCs w:val="20"/>
        </w:rPr>
        <w:t xml:space="preserve">npr. </w:t>
      </w:r>
      <w:r w:rsidR="00B66296">
        <w:rPr>
          <w:i/>
          <w:sz w:val="20"/>
          <w:szCs w:val="20"/>
        </w:rPr>
        <w:t xml:space="preserve">Kemijski odsjek, </w:t>
      </w:r>
      <w:r>
        <w:rPr>
          <w:i/>
          <w:sz w:val="20"/>
          <w:szCs w:val="20"/>
        </w:rPr>
        <w:t>Prirodoslovno-matematički fakultet</w:t>
      </w:r>
      <w:r w:rsidR="00B66296">
        <w:rPr>
          <w:i/>
          <w:sz w:val="20"/>
          <w:szCs w:val="20"/>
        </w:rPr>
        <w:t>,</w:t>
      </w:r>
      <w:r>
        <w:rPr>
          <w:i/>
          <w:sz w:val="20"/>
          <w:szCs w:val="20"/>
        </w:rPr>
        <w:t xml:space="preserve"> Sveučilišt</w:t>
      </w:r>
      <w:r w:rsidR="00B66296">
        <w:rPr>
          <w:i/>
          <w:sz w:val="20"/>
          <w:szCs w:val="20"/>
        </w:rPr>
        <w:t>e</w:t>
      </w:r>
      <w:r>
        <w:rPr>
          <w:i/>
          <w:sz w:val="20"/>
          <w:szCs w:val="20"/>
        </w:rPr>
        <w:t xml:space="preserve"> u </w:t>
      </w:r>
      <w:r w:rsidR="00B66296">
        <w:rPr>
          <w:i/>
          <w:sz w:val="20"/>
          <w:szCs w:val="20"/>
        </w:rPr>
        <w:t>Zagrebu,</w:t>
      </w:r>
      <w:r>
        <w:rPr>
          <w:i/>
          <w:sz w:val="20"/>
          <w:szCs w:val="20"/>
        </w:rPr>
        <w:t xml:space="preserve"> Horvatovac 102a, Zagreb</w:t>
      </w:r>
    </w:p>
    <w:p w14:paraId="581BD375" w14:textId="77777777" w:rsidR="00511B61" w:rsidRDefault="00511B61" w:rsidP="00511B61">
      <w:pPr>
        <w:ind w:left="360"/>
      </w:pPr>
    </w:p>
    <w:p w14:paraId="3E8C03B9" w14:textId="77777777" w:rsidR="00511B61" w:rsidRPr="00B66296" w:rsidRDefault="00511B61" w:rsidP="00B66296">
      <w:pPr>
        <w:spacing w:after="0" w:line="240" w:lineRule="auto"/>
        <w:ind w:firstLine="357"/>
        <w:rPr>
          <w:b/>
        </w:rPr>
      </w:pPr>
      <w:r w:rsidRPr="00B66296">
        <w:rPr>
          <w:b/>
        </w:rPr>
        <w:t>SAŽETAK (do 300 riječi</w:t>
      </w:r>
      <w:r w:rsidR="00AC2A0D">
        <w:rPr>
          <w:b/>
        </w:rPr>
        <w:t>, bez literaturnih navoda</w:t>
      </w:r>
      <w:r w:rsidRPr="00B66296">
        <w:rPr>
          <w:b/>
        </w:rPr>
        <w:t>)</w:t>
      </w:r>
      <w:r w:rsidR="00B66296">
        <w:rPr>
          <w:b/>
        </w:rPr>
        <w:t xml:space="preserve">: </w:t>
      </w:r>
    </w:p>
    <w:p w14:paraId="1C77B058" w14:textId="77777777" w:rsidR="00B66296" w:rsidRDefault="00B66296" w:rsidP="00B66296">
      <w:pPr>
        <w:spacing w:after="0" w:line="240" w:lineRule="auto"/>
        <w:ind w:firstLine="357"/>
      </w:pPr>
      <w:r>
        <w:t xml:space="preserve">Vrsta </w:t>
      </w:r>
      <w:r w:rsidR="00B32FEA">
        <w:t>fonta</w:t>
      </w:r>
      <w:r>
        <w:t>: Calibri</w:t>
      </w:r>
    </w:p>
    <w:p w14:paraId="36B4D52B" w14:textId="77777777" w:rsidR="00B66296" w:rsidRDefault="00B66296" w:rsidP="00B66296">
      <w:pPr>
        <w:spacing w:after="0" w:line="240" w:lineRule="auto"/>
        <w:ind w:firstLine="357"/>
      </w:pPr>
      <w:r>
        <w:t xml:space="preserve">Veličina </w:t>
      </w:r>
      <w:r w:rsidR="00B32FEA">
        <w:t>fonta</w:t>
      </w:r>
      <w:r>
        <w:t>: 11</w:t>
      </w:r>
    </w:p>
    <w:p w14:paraId="5262AB1C" w14:textId="77777777" w:rsidR="00B66296" w:rsidRDefault="00B66296" w:rsidP="00B66296">
      <w:pPr>
        <w:spacing w:after="0" w:line="240" w:lineRule="auto"/>
        <w:ind w:firstLine="357"/>
      </w:pPr>
      <w:r>
        <w:t>Prored: Jednostruko</w:t>
      </w:r>
    </w:p>
    <w:p w14:paraId="2E4B3EDE" w14:textId="77777777" w:rsidR="00B66296" w:rsidRDefault="00B66296" w:rsidP="00B66296">
      <w:pPr>
        <w:spacing w:after="0" w:line="240" w:lineRule="auto"/>
        <w:ind w:firstLine="357"/>
      </w:pPr>
      <w:r>
        <w:t>Poravnavanje: Lijevo</w:t>
      </w:r>
    </w:p>
    <w:p w14:paraId="17B7A17E" w14:textId="77777777" w:rsidR="00B66296" w:rsidRDefault="00B66296" w:rsidP="00B66296">
      <w:pPr>
        <w:spacing w:after="0" w:line="240" w:lineRule="auto"/>
        <w:ind w:firstLine="357"/>
      </w:pPr>
      <w:r>
        <w:t>Bez tablica, može se uvrstiti ako je nužno jedna slika i do četiri literaturna navoda.</w:t>
      </w:r>
    </w:p>
    <w:p w14:paraId="7ABB2640" w14:textId="77777777" w:rsidR="00511B61" w:rsidRDefault="00B66296" w:rsidP="00B66296">
      <w:pPr>
        <w:spacing w:after="0" w:line="240" w:lineRule="auto"/>
        <w:ind w:firstLine="357"/>
      </w:pPr>
      <w:r>
        <w:t>Izbjegavati korištenje nestandardnih kratica</w:t>
      </w:r>
      <w:r w:rsidR="00B12B2D">
        <w:t>.</w:t>
      </w:r>
    </w:p>
    <w:p w14:paraId="78B77064" w14:textId="77777777" w:rsidR="00511B61" w:rsidRDefault="00511B61" w:rsidP="00511B61">
      <w:pPr>
        <w:ind w:firstLine="360"/>
      </w:pPr>
    </w:p>
    <w:p w14:paraId="305F9202" w14:textId="77777777" w:rsidR="00511B61" w:rsidRDefault="00511B61" w:rsidP="00511B61">
      <w:pPr>
        <w:ind w:firstLine="360"/>
      </w:pPr>
    </w:p>
    <w:p w14:paraId="5D711CEF" w14:textId="77777777" w:rsidR="00511B61" w:rsidRDefault="00511B61" w:rsidP="00511B61">
      <w:pPr>
        <w:ind w:firstLine="360"/>
      </w:pPr>
    </w:p>
    <w:p w14:paraId="576FDE3B" w14:textId="77777777" w:rsidR="00511B61" w:rsidRDefault="00BE3D0E" w:rsidP="00511B61">
      <w:pPr>
        <w:ind w:firstLine="360"/>
      </w:pPr>
      <w:r w:rsidRPr="00385C05">
        <w:rPr>
          <w:b/>
          <w:sz w:val="20"/>
          <w:szCs w:val="20"/>
        </w:rPr>
        <w:t>Literaturni navodi</w:t>
      </w:r>
      <w:r>
        <w:t xml:space="preserve"> (</w:t>
      </w:r>
      <w:r w:rsidR="00385C05" w:rsidRPr="00385C05">
        <w:rPr>
          <w:sz w:val="20"/>
          <w:szCs w:val="20"/>
        </w:rPr>
        <w:t>Veličina slova: 10</w:t>
      </w:r>
      <w:r w:rsidR="00385C05">
        <w:t xml:space="preserve">, </w:t>
      </w:r>
      <w:r>
        <w:t>molimo formatirati na sljede</w:t>
      </w:r>
      <w:r w:rsidR="00385C05">
        <w:t>ć</w:t>
      </w:r>
      <w:r>
        <w:t>i način):</w:t>
      </w:r>
    </w:p>
    <w:p w14:paraId="79AD5C5D" w14:textId="77777777" w:rsidR="00385C05" w:rsidRPr="00385C05" w:rsidRDefault="00385C05" w:rsidP="00385C05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385C05">
        <w:rPr>
          <w:sz w:val="20"/>
          <w:szCs w:val="20"/>
        </w:rPr>
        <w:t xml:space="preserve">P. Pulay, G. Fogarasi, F. Pang, J. E. Boggs, </w:t>
      </w:r>
      <w:r w:rsidRPr="00385C05">
        <w:rPr>
          <w:i/>
          <w:iCs/>
          <w:sz w:val="20"/>
          <w:szCs w:val="20"/>
        </w:rPr>
        <w:t>J. Am. Chem. Soc.</w:t>
      </w:r>
      <w:r w:rsidRPr="00385C05">
        <w:rPr>
          <w:sz w:val="20"/>
          <w:szCs w:val="20"/>
        </w:rPr>
        <w:t xml:space="preserve"> </w:t>
      </w:r>
      <w:r w:rsidRPr="00385C05">
        <w:rPr>
          <w:b/>
          <w:bCs/>
          <w:sz w:val="20"/>
          <w:szCs w:val="20"/>
        </w:rPr>
        <w:t>101</w:t>
      </w:r>
      <w:r w:rsidRPr="00385C05">
        <w:rPr>
          <w:sz w:val="20"/>
          <w:szCs w:val="20"/>
        </w:rPr>
        <w:t xml:space="preserve"> (1979) 2550–2260. </w:t>
      </w:r>
    </w:p>
    <w:p w14:paraId="0ABD6150" w14:textId="77777777" w:rsidR="00385C05" w:rsidRPr="00385C05" w:rsidRDefault="00385C05" w:rsidP="00385C05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385C05">
        <w:rPr>
          <w:sz w:val="20"/>
          <w:szCs w:val="20"/>
        </w:rPr>
        <w:t xml:space="preserve">M. J. S. Dewar, </w:t>
      </w:r>
      <w:r w:rsidRPr="00385C05">
        <w:rPr>
          <w:i/>
          <w:iCs/>
          <w:sz w:val="20"/>
          <w:szCs w:val="20"/>
        </w:rPr>
        <w:t>The Molecular Orbital Theory of Organic Chemistry</w:t>
      </w:r>
      <w:r w:rsidRPr="00385C05">
        <w:rPr>
          <w:sz w:val="20"/>
          <w:szCs w:val="20"/>
        </w:rPr>
        <w:t>, McGraw Hill, New York, 1969, str. 442–448.</w:t>
      </w:r>
      <w:r w:rsidRPr="00385C05">
        <w:rPr>
          <w:b/>
          <w:bCs/>
          <w:i/>
          <w:iCs/>
          <w:sz w:val="20"/>
          <w:szCs w:val="20"/>
        </w:rPr>
        <w:t xml:space="preserve"> </w:t>
      </w:r>
    </w:p>
    <w:p w14:paraId="1E4AE18D" w14:textId="77777777" w:rsidR="00385C05" w:rsidRPr="00385C05" w:rsidRDefault="00385C05" w:rsidP="00385C05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385C05">
        <w:rPr>
          <w:i/>
          <w:sz w:val="20"/>
          <w:szCs w:val="20"/>
        </w:rPr>
        <w:t>Eigenvalues and Eigenvectors</w:t>
      </w:r>
      <w:r w:rsidRPr="00385C05">
        <w:rPr>
          <w:sz w:val="20"/>
          <w:szCs w:val="20"/>
        </w:rPr>
        <w:t xml:space="preserve">, 20. lipnja 2009., </w:t>
      </w:r>
      <w:r w:rsidRPr="00385C05">
        <w:rPr>
          <w:i/>
          <w:sz w:val="20"/>
          <w:szCs w:val="20"/>
        </w:rPr>
        <w:t xml:space="preserve">Mathematics Prelims, </w:t>
      </w:r>
      <w:r w:rsidRPr="00385C05">
        <w:rPr>
          <w:sz w:val="20"/>
          <w:szCs w:val="20"/>
        </w:rPr>
        <w:t xml:space="preserve"> https://mathprelims.wordpress.com/2009/06/25/eigenvalues-and-eigenvectors (datum pristupa 20. ožujka 2017.)</w:t>
      </w:r>
      <w:r w:rsidRPr="00385C05">
        <w:rPr>
          <w:b/>
          <w:i/>
          <w:sz w:val="20"/>
          <w:szCs w:val="20"/>
        </w:rPr>
        <w:t xml:space="preserve"> </w:t>
      </w:r>
      <w:r w:rsidRPr="00385C05">
        <w:rPr>
          <w:i/>
          <w:sz w:val="20"/>
          <w:szCs w:val="20"/>
        </w:rPr>
        <w:t xml:space="preserve">(primjer citiranja </w:t>
      </w:r>
      <w:r w:rsidRPr="00385C05">
        <w:rPr>
          <w:bCs/>
          <w:i/>
          <w:iCs/>
          <w:sz w:val="20"/>
          <w:szCs w:val="20"/>
        </w:rPr>
        <w:t>elektroničkog izvora</w:t>
      </w:r>
      <w:r w:rsidRPr="00385C05">
        <w:rPr>
          <w:i/>
          <w:sz w:val="20"/>
          <w:szCs w:val="20"/>
        </w:rPr>
        <w:t>)</w:t>
      </w:r>
    </w:p>
    <w:p w14:paraId="39BBAD7F" w14:textId="77777777" w:rsidR="00511B61" w:rsidRDefault="00385C05" w:rsidP="009178CD">
      <w:pPr>
        <w:pStyle w:val="ListParagraph"/>
        <w:numPr>
          <w:ilvl w:val="0"/>
          <w:numId w:val="4"/>
        </w:numPr>
      </w:pPr>
      <w:r w:rsidRPr="003A0D88">
        <w:rPr>
          <w:sz w:val="20"/>
          <w:szCs w:val="20"/>
        </w:rPr>
        <w:t xml:space="preserve">D. Bogner, </w:t>
      </w:r>
      <w:r w:rsidRPr="003A0D88">
        <w:rPr>
          <w:i/>
          <w:sz w:val="20"/>
          <w:szCs w:val="20"/>
        </w:rPr>
        <w:t>Površinski sedimenti i sedimentacija na dijelu sjevernojadranskog Hrvatskog šelfa</w:t>
      </w:r>
      <w:r w:rsidRPr="003A0D88">
        <w:rPr>
          <w:sz w:val="20"/>
          <w:szCs w:val="20"/>
        </w:rPr>
        <w:t xml:space="preserve">, Doktorski rad, Prirodoslovno-matematički fakultet, Sveučilište u Zagrebu, 2001, str. 5. </w:t>
      </w:r>
      <w:r w:rsidRPr="003A0D88">
        <w:rPr>
          <w:bCs/>
          <w:i/>
          <w:iCs/>
          <w:sz w:val="20"/>
          <w:szCs w:val="20"/>
        </w:rPr>
        <w:t>(primjer citiranja doktorskog / magistarskog / diplomskog rada</w:t>
      </w:r>
      <w:r w:rsidRPr="003A0D88">
        <w:rPr>
          <w:bCs/>
          <w:i/>
          <w:iCs/>
        </w:rPr>
        <w:t>)</w:t>
      </w:r>
    </w:p>
    <w:p w14:paraId="6FFBC1B7" w14:textId="77777777" w:rsidR="00511B61" w:rsidRDefault="00511B61" w:rsidP="00511B61">
      <w:pPr>
        <w:ind w:firstLine="360"/>
      </w:pPr>
    </w:p>
    <w:sectPr w:rsidR="00511B61" w:rsidSect="00356DC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B193A" w14:textId="77777777" w:rsidR="008D2943" w:rsidRDefault="008D2943" w:rsidP="00511B61">
      <w:pPr>
        <w:spacing w:after="0" w:line="240" w:lineRule="auto"/>
      </w:pPr>
      <w:r>
        <w:separator/>
      </w:r>
    </w:p>
  </w:endnote>
  <w:endnote w:type="continuationSeparator" w:id="0">
    <w:p w14:paraId="475A17D1" w14:textId="77777777" w:rsidR="008D2943" w:rsidRDefault="008D2943" w:rsidP="00511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734C3" w14:textId="7D510CEE" w:rsidR="00FA04FF" w:rsidRPr="00532D54" w:rsidRDefault="00FA04FF" w:rsidP="00FA04FF">
    <w:pPr>
      <w:pStyle w:val="Footer"/>
      <w:rPr>
        <w:color w:val="595959" w:themeColor="text1" w:themeTint="A6"/>
        <w:sz w:val="20"/>
        <w:szCs w:val="20"/>
      </w:rPr>
    </w:pPr>
    <w:r w:rsidRPr="00532D54">
      <w:rPr>
        <w:color w:val="595959" w:themeColor="text1" w:themeTint="A6"/>
        <w:sz w:val="20"/>
        <w:szCs w:val="20"/>
      </w:rPr>
      <w:t xml:space="preserve">Prijave za sudjelovanje na Simpoziju primaju se do zaključno </w:t>
    </w:r>
    <w:r w:rsidR="003A0D88">
      <w:rPr>
        <w:color w:val="595959" w:themeColor="text1" w:themeTint="A6"/>
        <w:sz w:val="20"/>
        <w:szCs w:val="20"/>
      </w:rPr>
      <w:t>20</w:t>
    </w:r>
    <w:r w:rsidRPr="00532D54">
      <w:rPr>
        <w:color w:val="595959" w:themeColor="text1" w:themeTint="A6"/>
        <w:sz w:val="20"/>
        <w:szCs w:val="20"/>
      </w:rPr>
      <w:t>.</w:t>
    </w:r>
    <w:r w:rsidR="00CE78F4">
      <w:rPr>
        <w:color w:val="595959" w:themeColor="text1" w:themeTint="A6"/>
        <w:sz w:val="20"/>
        <w:szCs w:val="20"/>
      </w:rPr>
      <w:t xml:space="preserve"> </w:t>
    </w:r>
    <w:r w:rsidR="003A0D88">
      <w:rPr>
        <w:color w:val="595959" w:themeColor="text1" w:themeTint="A6"/>
        <w:sz w:val="20"/>
        <w:szCs w:val="20"/>
      </w:rPr>
      <w:t>prosinca 2020</w:t>
    </w:r>
    <w:r w:rsidRPr="00532D54">
      <w:rPr>
        <w:color w:val="595959" w:themeColor="text1" w:themeTint="A6"/>
        <w:sz w:val="20"/>
        <w:szCs w:val="20"/>
      </w:rPr>
      <w:t xml:space="preserve">. godine. Obrasce </w:t>
    </w:r>
    <w:r w:rsidR="00E307B6">
      <w:rPr>
        <w:color w:val="595959" w:themeColor="text1" w:themeTint="A6"/>
        <w:sz w:val="20"/>
        <w:szCs w:val="20"/>
      </w:rPr>
      <w:t xml:space="preserve">kao MS-Word dokumente </w:t>
    </w:r>
    <w:r w:rsidRPr="00532D54">
      <w:rPr>
        <w:color w:val="595959" w:themeColor="text1" w:themeTint="A6"/>
        <w:sz w:val="20"/>
        <w:szCs w:val="20"/>
      </w:rPr>
      <w:t>molimo dostavit</w:t>
    </w:r>
    <w:r w:rsidR="0092204D">
      <w:rPr>
        <w:color w:val="595959" w:themeColor="text1" w:themeTint="A6"/>
        <w:sz w:val="20"/>
        <w:szCs w:val="20"/>
      </w:rPr>
      <w:t>i</w:t>
    </w:r>
    <w:r w:rsidRPr="00532D54">
      <w:rPr>
        <w:color w:val="595959" w:themeColor="text1" w:themeTint="A6"/>
        <w:sz w:val="20"/>
        <w:szCs w:val="20"/>
      </w:rPr>
      <w:t xml:space="preserve"> elektroničkom poštom na adresu ureda za doktorski studij koji student pohađ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F2934" w14:textId="77777777" w:rsidR="008D2943" w:rsidRDefault="008D2943" w:rsidP="00511B61">
      <w:pPr>
        <w:spacing w:after="0" w:line="240" w:lineRule="auto"/>
      </w:pPr>
      <w:r>
        <w:separator/>
      </w:r>
    </w:p>
  </w:footnote>
  <w:footnote w:type="continuationSeparator" w:id="0">
    <w:p w14:paraId="09D50C76" w14:textId="77777777" w:rsidR="008D2943" w:rsidRDefault="008D2943" w:rsidP="00511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4F4CC" w14:textId="77777777" w:rsidR="00511B61" w:rsidRPr="00511B61" w:rsidRDefault="00511B61" w:rsidP="00176288">
    <w:pPr>
      <w:spacing w:after="0" w:line="240" w:lineRule="auto"/>
      <w:jc w:val="center"/>
      <w:rPr>
        <w:b/>
        <w:color w:val="595959" w:themeColor="text1" w:themeTint="A6"/>
        <w:spacing w:val="28"/>
        <w:sz w:val="24"/>
        <w:szCs w:val="24"/>
      </w:rPr>
    </w:pPr>
    <w:r w:rsidRPr="00511B61">
      <w:rPr>
        <w:b/>
        <w:color w:val="595959" w:themeColor="text1" w:themeTint="A6"/>
        <w:spacing w:val="28"/>
        <w:sz w:val="24"/>
        <w:szCs w:val="24"/>
      </w:rPr>
      <w:t>Sveučilište u Zagrebu Prirodoslovno-matematički fakultet</w:t>
    </w:r>
  </w:p>
  <w:p w14:paraId="2B600144" w14:textId="77777777" w:rsidR="00511B61" w:rsidRPr="00CE78F4" w:rsidRDefault="00511B61" w:rsidP="00176288">
    <w:pPr>
      <w:spacing w:after="0" w:line="240" w:lineRule="auto"/>
      <w:jc w:val="center"/>
      <w:rPr>
        <w:rFonts w:ascii="Colonna MT" w:hAnsi="Colonna MT"/>
        <w:b/>
        <w:color w:val="595959" w:themeColor="text1" w:themeTint="A6"/>
        <w:spacing w:val="28"/>
        <w:sz w:val="28"/>
        <w:szCs w:val="28"/>
      </w:rPr>
    </w:pPr>
    <w:r w:rsidRPr="00CE78F4">
      <w:rPr>
        <w:rFonts w:ascii="Colonna MT" w:hAnsi="Colonna MT"/>
        <w:b/>
        <w:color w:val="595959" w:themeColor="text1" w:themeTint="A6"/>
        <w:spacing w:val="28"/>
        <w:sz w:val="28"/>
        <w:szCs w:val="28"/>
      </w:rPr>
      <w:t>SIMPOZIJ STUDENATA DOKTORSKIH STUDIJA PMF</w:t>
    </w:r>
  </w:p>
  <w:p w14:paraId="1D1D484D" w14:textId="77777777" w:rsidR="00176288" w:rsidRPr="00511B61" w:rsidRDefault="00176288" w:rsidP="00176288">
    <w:pPr>
      <w:spacing w:after="0" w:line="240" w:lineRule="auto"/>
      <w:jc w:val="center"/>
      <w:rPr>
        <w:b/>
        <w:color w:val="595959" w:themeColor="text1" w:themeTint="A6"/>
        <w:spacing w:val="28"/>
        <w:sz w:val="24"/>
        <w:szCs w:val="24"/>
      </w:rPr>
    </w:pPr>
    <w:r>
      <w:rPr>
        <w:b/>
        <w:noProof/>
        <w:color w:val="595959" w:themeColor="text1" w:themeTint="A6"/>
        <w:spacing w:val="28"/>
        <w:sz w:val="24"/>
        <w:szCs w:val="24"/>
      </w:rPr>
      <w:drawing>
        <wp:inline distT="0" distB="0" distL="0" distR="0" wp14:anchorId="7A3D1468" wp14:editId="1444E3E1">
          <wp:extent cx="5760720" cy="668655"/>
          <wp:effectExtent l="19050" t="0" r="0" b="0"/>
          <wp:docPr id="1" name="Picture 0" descr="simpozij_logo_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pozij_logo_20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68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6B671A" w14:textId="38DC8023" w:rsidR="00511B61" w:rsidRPr="00EA1DE8" w:rsidRDefault="00511B61" w:rsidP="00176288">
    <w:pPr>
      <w:spacing w:after="0" w:line="240" w:lineRule="auto"/>
      <w:jc w:val="center"/>
      <w:rPr>
        <w:color w:val="595959" w:themeColor="text1" w:themeTint="A6"/>
        <w:spacing w:val="28"/>
        <w:sz w:val="24"/>
        <w:szCs w:val="24"/>
      </w:rPr>
    </w:pPr>
    <w:r w:rsidRPr="004F723B">
      <w:rPr>
        <w:color w:val="595959" w:themeColor="text1" w:themeTint="A6"/>
        <w:spacing w:val="28"/>
        <w:sz w:val="24"/>
        <w:szCs w:val="24"/>
      </w:rPr>
      <w:t>Zagreb,</w:t>
    </w:r>
    <w:r w:rsidRPr="00EA1DE8">
      <w:rPr>
        <w:color w:val="595959" w:themeColor="text1" w:themeTint="A6"/>
        <w:spacing w:val="28"/>
        <w:sz w:val="24"/>
        <w:szCs w:val="24"/>
      </w:rPr>
      <w:t xml:space="preserve"> </w:t>
    </w:r>
    <w:r w:rsidR="00265599" w:rsidRPr="00EA1DE8">
      <w:rPr>
        <w:color w:val="595959" w:themeColor="text1" w:themeTint="A6"/>
        <w:spacing w:val="28"/>
        <w:sz w:val="24"/>
        <w:szCs w:val="24"/>
      </w:rPr>
      <w:t xml:space="preserve">petak, </w:t>
    </w:r>
    <w:r w:rsidR="009D710D" w:rsidRPr="00EA1DE8">
      <w:rPr>
        <w:color w:val="595959" w:themeColor="text1" w:themeTint="A6"/>
        <w:spacing w:val="28"/>
        <w:sz w:val="24"/>
        <w:szCs w:val="24"/>
      </w:rPr>
      <w:t>2</w:t>
    </w:r>
    <w:r w:rsidR="008A61D8" w:rsidRPr="00EA1DE8">
      <w:rPr>
        <w:color w:val="595959" w:themeColor="text1" w:themeTint="A6"/>
        <w:spacing w:val="28"/>
        <w:sz w:val="24"/>
        <w:szCs w:val="24"/>
      </w:rPr>
      <w:t>8</w:t>
    </w:r>
    <w:r w:rsidRPr="00EA1DE8">
      <w:rPr>
        <w:color w:val="595959" w:themeColor="text1" w:themeTint="A6"/>
        <w:spacing w:val="28"/>
        <w:sz w:val="24"/>
        <w:szCs w:val="24"/>
      </w:rPr>
      <w:t>. veljače 20</w:t>
    </w:r>
    <w:r w:rsidR="008A61D8" w:rsidRPr="00EA1DE8">
      <w:rPr>
        <w:color w:val="595959" w:themeColor="text1" w:themeTint="A6"/>
        <w:spacing w:val="28"/>
        <w:sz w:val="24"/>
        <w:szCs w:val="24"/>
      </w:rPr>
      <w:t>20</w:t>
    </w:r>
    <w:r w:rsidRPr="00EA1DE8">
      <w:rPr>
        <w:color w:val="595959" w:themeColor="text1" w:themeTint="A6"/>
        <w:spacing w:val="28"/>
        <w:sz w:val="24"/>
        <w:szCs w:val="24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A5170"/>
    <w:multiLevelType w:val="hybridMultilevel"/>
    <w:tmpl w:val="92E28A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C41B4"/>
    <w:multiLevelType w:val="hybridMultilevel"/>
    <w:tmpl w:val="90E07F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980324"/>
    <w:multiLevelType w:val="hybridMultilevel"/>
    <w:tmpl w:val="68C00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D66CDA"/>
    <w:multiLevelType w:val="hybridMultilevel"/>
    <w:tmpl w:val="7D34B0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0EA"/>
    <w:rsid w:val="000C7AE7"/>
    <w:rsid w:val="000D197F"/>
    <w:rsid w:val="00176288"/>
    <w:rsid w:val="00191697"/>
    <w:rsid w:val="001E25FD"/>
    <w:rsid w:val="00265599"/>
    <w:rsid w:val="00356DCB"/>
    <w:rsid w:val="00385C05"/>
    <w:rsid w:val="003860EA"/>
    <w:rsid w:val="00386836"/>
    <w:rsid w:val="003A0D88"/>
    <w:rsid w:val="00426BEB"/>
    <w:rsid w:val="00462746"/>
    <w:rsid w:val="00484A71"/>
    <w:rsid w:val="004F723B"/>
    <w:rsid w:val="00511B61"/>
    <w:rsid w:val="00532D54"/>
    <w:rsid w:val="0056107A"/>
    <w:rsid w:val="00580855"/>
    <w:rsid w:val="006528ED"/>
    <w:rsid w:val="006F0294"/>
    <w:rsid w:val="007266FA"/>
    <w:rsid w:val="007431A7"/>
    <w:rsid w:val="00751A55"/>
    <w:rsid w:val="00751E32"/>
    <w:rsid w:val="00757CFE"/>
    <w:rsid w:val="007614B8"/>
    <w:rsid w:val="007718F4"/>
    <w:rsid w:val="00895280"/>
    <w:rsid w:val="008A61D8"/>
    <w:rsid w:val="008D2943"/>
    <w:rsid w:val="009178CD"/>
    <w:rsid w:val="0092204D"/>
    <w:rsid w:val="0094083E"/>
    <w:rsid w:val="00960C91"/>
    <w:rsid w:val="0099174F"/>
    <w:rsid w:val="009B2D90"/>
    <w:rsid w:val="009D710D"/>
    <w:rsid w:val="009F6B6B"/>
    <w:rsid w:val="00A046C7"/>
    <w:rsid w:val="00AC2A0D"/>
    <w:rsid w:val="00B12B2D"/>
    <w:rsid w:val="00B22FB3"/>
    <w:rsid w:val="00B32FEA"/>
    <w:rsid w:val="00B66296"/>
    <w:rsid w:val="00BA3E97"/>
    <w:rsid w:val="00BE3D0E"/>
    <w:rsid w:val="00C82DAD"/>
    <w:rsid w:val="00C843A3"/>
    <w:rsid w:val="00CE78F4"/>
    <w:rsid w:val="00D45089"/>
    <w:rsid w:val="00DB5EF1"/>
    <w:rsid w:val="00E12BDE"/>
    <w:rsid w:val="00E307B6"/>
    <w:rsid w:val="00EA1DE8"/>
    <w:rsid w:val="00EB0F32"/>
    <w:rsid w:val="00EB5207"/>
    <w:rsid w:val="00EB5356"/>
    <w:rsid w:val="00EC7793"/>
    <w:rsid w:val="00ED140D"/>
    <w:rsid w:val="00ED19EA"/>
    <w:rsid w:val="00EE273D"/>
    <w:rsid w:val="00EF5946"/>
    <w:rsid w:val="00F634DC"/>
    <w:rsid w:val="00FA04FF"/>
    <w:rsid w:val="00FB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8392D"/>
  <w15:docId w15:val="{55D41FA6-D3DF-48BB-BE59-E7C1DCEFD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0EA"/>
    <w:rPr>
      <w:rFonts w:eastAsiaTheme="minorEastAsia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0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1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B61"/>
    <w:rPr>
      <w:rFonts w:eastAsiaTheme="minorEastAsia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11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B61"/>
    <w:rPr>
      <w:rFonts w:eastAsiaTheme="minorEastAsia"/>
      <w:lang w:eastAsia="hr-HR"/>
    </w:rPr>
  </w:style>
  <w:style w:type="table" w:styleId="TableGrid">
    <w:name w:val="Table Grid"/>
    <w:basedOn w:val="TableNormal"/>
    <w:uiPriority w:val="59"/>
    <w:rsid w:val="00757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1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697"/>
    <w:rPr>
      <w:rFonts w:ascii="Tahoma" w:eastAsiaTheme="minorEastAsia" w:hAnsi="Tahoma" w:cs="Tahoma"/>
      <w:sz w:val="16"/>
      <w:szCs w:val="16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A046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6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6C7"/>
    <w:rPr>
      <w:rFonts w:eastAsiaTheme="minorEastAsia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6C7"/>
    <w:rPr>
      <w:rFonts w:eastAsiaTheme="minorEastAsia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6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FDBDB-003B-4C51-AB91-FA595AED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1</Words>
  <Characters>166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ka</dc:creator>
  <cp:lastModifiedBy>Windows User</cp:lastModifiedBy>
  <cp:revision>3</cp:revision>
  <cp:lastPrinted>2015-11-13T13:05:00Z</cp:lastPrinted>
  <dcterms:created xsi:type="dcterms:W3CDTF">2019-11-29T12:15:00Z</dcterms:created>
  <dcterms:modified xsi:type="dcterms:W3CDTF">2019-11-29T12:16:00Z</dcterms:modified>
</cp:coreProperties>
</file>